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A929A2">
        <w:t>51743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BF064A">
      <w:pPr>
        <w:jc w:val="both"/>
      </w:pPr>
      <w:r w:rsidRPr="006D4E47">
        <w:t>с предмет „</w:t>
      </w:r>
      <w:r w:rsidR="00A929A2" w:rsidRPr="00A929A2">
        <w:t xml:space="preserve">Доставка на сонда за измерване на нефтопродукти във вода тип FP-360sc и свързващ кабел, производство на </w:t>
      </w:r>
      <w:proofErr w:type="spellStart"/>
      <w:r w:rsidR="00A929A2" w:rsidRPr="00A929A2">
        <w:t>Hach</w:t>
      </w:r>
      <w:proofErr w:type="spellEnd"/>
      <w:r w:rsidR="00A929A2" w:rsidRPr="00A929A2">
        <w:t xml:space="preserve"> </w:t>
      </w:r>
      <w:proofErr w:type="spellStart"/>
      <w:r w:rsidR="00A929A2" w:rsidRPr="00A929A2">
        <w:t>Lange</w:t>
      </w:r>
      <w:proofErr w:type="spellEnd"/>
      <w:r w:rsidR="00A929A2" w:rsidRPr="00A929A2">
        <w:t xml:space="preserve"> </w:t>
      </w:r>
      <w:proofErr w:type="spellStart"/>
      <w:r w:rsidR="00A929A2" w:rsidRPr="00A929A2">
        <w:t>GmbH</w:t>
      </w:r>
      <w:proofErr w:type="spellEnd"/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A929A2" w:rsidRPr="00A929A2">
        <w:t xml:space="preserve">Доставка на сонда за измерване на нефтопродукти във вода тип FP-360sc и свързващ кабел, производство на </w:t>
      </w:r>
      <w:proofErr w:type="spellStart"/>
      <w:r w:rsidR="00A929A2" w:rsidRPr="00A929A2">
        <w:t>Hach</w:t>
      </w:r>
      <w:proofErr w:type="spellEnd"/>
      <w:r w:rsidR="00A929A2" w:rsidRPr="00A929A2">
        <w:t xml:space="preserve"> </w:t>
      </w:r>
      <w:proofErr w:type="spellStart"/>
      <w:r w:rsidR="00A929A2" w:rsidRPr="00A929A2">
        <w:t>Lange</w:t>
      </w:r>
      <w:proofErr w:type="spellEnd"/>
      <w:r w:rsidR="00A929A2" w:rsidRPr="00A929A2">
        <w:t xml:space="preserve"> </w:t>
      </w:r>
      <w:proofErr w:type="spellStart"/>
      <w:r w:rsidR="00A929A2" w:rsidRPr="00A929A2">
        <w:t>GmbH</w:t>
      </w:r>
      <w:proofErr w:type="spellEnd"/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422B36" w:rsidRPr="00E55338" w:rsidRDefault="00422B36" w:rsidP="00D27080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422B36" w:rsidRPr="00E55338" w:rsidRDefault="00422B36" w:rsidP="00D27080">
      <w:pPr>
        <w:ind w:firstLine="709"/>
        <w:jc w:val="both"/>
      </w:pPr>
      <w:r w:rsidRPr="00E55338">
        <w:t>- подробно описание;</w:t>
      </w:r>
    </w:p>
    <w:p w:rsidR="00422B36" w:rsidRPr="00E55338" w:rsidRDefault="00422B36" w:rsidP="00D27080">
      <w:pPr>
        <w:ind w:firstLine="709"/>
        <w:jc w:val="both"/>
      </w:pPr>
      <w:r w:rsidRPr="00E55338">
        <w:t>- единична цена и обща стойност без ДДС</w:t>
      </w:r>
      <w:r w:rsidR="007942D2">
        <w:t xml:space="preserve"> </w:t>
      </w:r>
      <w:r>
        <w:t xml:space="preserve">– </w:t>
      </w:r>
      <w:r w:rsidR="007942D2">
        <w:t xml:space="preserve">в </w:t>
      </w:r>
      <w:r>
        <w:t>цената да е включен транспорт</w:t>
      </w:r>
      <w:r w:rsidR="00D27080">
        <w:t>, монтаж</w:t>
      </w:r>
      <w:r>
        <w:t xml:space="preserve"> и обучение </w:t>
      </w:r>
      <w:r w:rsidR="007942D2">
        <w:t xml:space="preserve">/ако е необходимо/ </w:t>
      </w:r>
      <w:r>
        <w:t>на персонал</w:t>
      </w:r>
      <w:r w:rsidRPr="00E55338">
        <w:t>;</w:t>
      </w:r>
      <w:r w:rsidR="00750759">
        <w:t xml:space="preserve"> </w:t>
      </w:r>
    </w:p>
    <w:p w:rsidR="00422B36" w:rsidRPr="00E55338" w:rsidRDefault="00422B36" w:rsidP="00D27080">
      <w:pPr>
        <w:ind w:firstLine="709"/>
        <w:jc w:val="both"/>
      </w:pPr>
      <w:r w:rsidRPr="00E55338">
        <w:t xml:space="preserve">- информация за срок и условие на доставка, </w:t>
      </w:r>
      <w:r w:rsidR="00D27080">
        <w:t xml:space="preserve">жизнен цикъл, </w:t>
      </w:r>
      <w:r>
        <w:t>гаранционен срок, време за реакция при възникнал дефект, време за отстраняване на дефекта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съпроводителна документация при доставка</w:t>
      </w:r>
      <w:r w:rsidR="00D27080">
        <w:t xml:space="preserve"> –</w:t>
      </w:r>
      <w:r w:rsidR="00A929A2">
        <w:t xml:space="preserve"> опис</w:t>
      </w:r>
      <w:r w:rsidRPr="00E55338">
        <w:t>;</w:t>
      </w:r>
    </w:p>
    <w:p w:rsidR="00422B36" w:rsidRDefault="00422B36" w:rsidP="00D27080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D00022" w:rsidRPr="00D00022" w:rsidRDefault="00D00022" w:rsidP="00D27080">
      <w:r w:rsidRPr="00D00022">
        <w:tab/>
      </w:r>
      <w:r w:rsidRPr="00D00022">
        <w:rPr>
          <w:lang w:val="en-US"/>
        </w:rPr>
        <w:t xml:space="preserve">- </w:t>
      </w:r>
      <w:r w:rsidRPr="00D00022">
        <w:t xml:space="preserve"> </w:t>
      </w:r>
      <w:proofErr w:type="spellStart"/>
      <w:r w:rsidRPr="00D00022">
        <w:t>оторизационно</w:t>
      </w:r>
      <w:proofErr w:type="spellEnd"/>
      <w:r w:rsidRPr="00D00022">
        <w:t xml:space="preserve"> п</w:t>
      </w:r>
      <w:bookmarkStart w:id="0" w:name="_GoBack"/>
      <w:bookmarkEnd w:id="0"/>
      <w:r w:rsidRPr="00D00022">
        <w:t>исмо от производителя.</w:t>
      </w:r>
    </w:p>
    <w:p w:rsidR="00D27080" w:rsidRPr="00467FCC" w:rsidRDefault="00D27080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A929A2">
        <w:t>ата</w:t>
      </w:r>
      <w:r w:rsidR="000D2D01" w:rsidRPr="006D4E47">
        <w:t xml:space="preserve"> пазарн</w:t>
      </w:r>
      <w:r w:rsidR="00A929A2">
        <w:t>а</w:t>
      </w:r>
      <w:r w:rsidR="000D2D01" w:rsidRPr="006D4E47">
        <w:t xml:space="preserve"> консултаци</w:t>
      </w:r>
      <w:r w:rsidR="00A929A2">
        <w:t>я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A929A2">
        <w:rPr>
          <w:b/>
        </w:rPr>
        <w:t>20.06</w:t>
      </w:r>
      <w:r w:rsidR="007F5483">
        <w:rPr>
          <w:b/>
        </w:rPr>
        <w:t>.2023</w:t>
      </w:r>
      <w:r w:rsidR="006D4E47" w:rsidRPr="006D4E47">
        <w:t xml:space="preserve"> </w:t>
      </w:r>
      <w:r w:rsidR="000D2D01" w:rsidRPr="006D4E47">
        <w:t>г. на e-</w:t>
      </w:r>
      <w:proofErr w:type="spellStart"/>
      <w:r w:rsidR="000D2D01" w:rsidRPr="006D4E47">
        <w:t>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 на 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A929A2">
        <w:rPr>
          <w:b/>
        </w:rPr>
        <w:t>23.06</w:t>
      </w:r>
      <w:r w:rsidR="007F5483">
        <w:rPr>
          <w:b/>
        </w:rPr>
        <w:t>.2023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D27080" w:rsidRPr="00467FCC" w:rsidRDefault="00D27080" w:rsidP="00E06025">
      <w:pPr>
        <w:jc w:val="both"/>
        <w:rPr>
          <w:sz w:val="16"/>
          <w:szCs w:val="16"/>
        </w:rPr>
      </w:pPr>
    </w:p>
    <w:p w:rsidR="00434A9E" w:rsidRPr="00BF064A" w:rsidRDefault="000D2D01" w:rsidP="00D27080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7F5483">
        <w:t>ата</w:t>
      </w:r>
      <w:r>
        <w:t xml:space="preserve"> пазарн</w:t>
      </w:r>
      <w:r w:rsidR="007F5483">
        <w:t>а</w:t>
      </w:r>
      <w:r>
        <w:t xml:space="preserve"> консултаци</w:t>
      </w:r>
      <w:r w:rsidR="007F5483">
        <w:t>я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Pr="00467FCC" w:rsidRDefault="006F1F34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A929A2" w:rsidP="00D27080">
      <w:pPr>
        <w:pStyle w:val="ListParagraph"/>
        <w:numPr>
          <w:ilvl w:val="0"/>
          <w:numId w:val="1"/>
        </w:numPr>
        <w:jc w:val="both"/>
      </w:pPr>
      <w:r>
        <w:t>Техническа спецификация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E95"/>
    <w:rsid w:val="0000480A"/>
    <w:rsid w:val="0000738C"/>
    <w:rsid w:val="00010834"/>
    <w:rsid w:val="000125E6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5561F"/>
    <w:rsid w:val="0078660B"/>
    <w:rsid w:val="007942D2"/>
    <w:rsid w:val="00797D70"/>
    <w:rsid w:val="007B578B"/>
    <w:rsid w:val="007C6950"/>
    <w:rsid w:val="007E243B"/>
    <w:rsid w:val="007F5483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29A2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3897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5219B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D00022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06025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30EB8"/>
    <w:rsid w:val="00F403CA"/>
    <w:rsid w:val="00F42C96"/>
    <w:rsid w:val="00F546A4"/>
    <w:rsid w:val="00F57541"/>
    <w:rsid w:val="00F57951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7FCBA"/>
  <w15:docId w15:val="{BB9D2407-B666-49EA-A99E-F6E2EFB9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A6A3F-A2A0-4BF0-9D8F-79820A9E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230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10</cp:revision>
  <cp:lastPrinted>2022-03-24T07:30:00Z</cp:lastPrinted>
  <dcterms:created xsi:type="dcterms:W3CDTF">2023-04-18T07:43:00Z</dcterms:created>
  <dcterms:modified xsi:type="dcterms:W3CDTF">2023-06-15T10:51:00Z</dcterms:modified>
</cp:coreProperties>
</file>